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D5C9F" w14:textId="548FED1F" w:rsidR="00EB092A" w:rsidRDefault="00EB092A" w:rsidP="00EF1E5D">
      <w:pPr>
        <w:jc w:val="center"/>
        <w:rPr>
          <w:b/>
          <w:sz w:val="48"/>
          <w:szCs w:val="48"/>
        </w:rPr>
      </w:pPr>
      <w:r w:rsidRPr="00EF1E5D">
        <w:rPr>
          <w:rFonts w:hint="eastAsia"/>
          <w:b/>
          <w:sz w:val="48"/>
          <w:szCs w:val="48"/>
        </w:rPr>
        <w:t>编译原理实验报告</w:t>
      </w:r>
      <w:r w:rsidR="00362B5F" w:rsidRPr="00EF1E5D">
        <w:rPr>
          <w:b/>
          <w:sz w:val="48"/>
          <w:szCs w:val="48"/>
        </w:rPr>
        <w:t>—</w:t>
      </w:r>
      <w:r w:rsidR="002E313C">
        <w:rPr>
          <w:rFonts w:hint="eastAsia"/>
          <w:b/>
          <w:sz w:val="48"/>
          <w:szCs w:val="48"/>
        </w:rPr>
        <w:t>语法</w:t>
      </w:r>
      <w:r w:rsidR="00362B5F" w:rsidRPr="00EF1E5D">
        <w:rPr>
          <w:rFonts w:hint="eastAsia"/>
          <w:b/>
          <w:sz w:val="48"/>
          <w:szCs w:val="48"/>
        </w:rPr>
        <w:t>分析</w:t>
      </w:r>
    </w:p>
    <w:p w14:paraId="5372A908" w14:textId="77777777" w:rsidR="006A34DB" w:rsidRPr="00EF1E5D" w:rsidRDefault="006A34DB" w:rsidP="00EF1E5D">
      <w:pPr>
        <w:jc w:val="center"/>
        <w:rPr>
          <w:b/>
          <w:sz w:val="48"/>
          <w:szCs w:val="48"/>
        </w:rPr>
      </w:pPr>
    </w:p>
    <w:tbl>
      <w:tblPr>
        <w:tblStyle w:val="a8"/>
        <w:tblW w:w="0" w:type="auto"/>
        <w:tblInd w:w="833" w:type="dxa"/>
        <w:tblLook w:val="04A0" w:firstRow="1" w:lastRow="0" w:firstColumn="1" w:lastColumn="0" w:noHBand="0" w:noVBand="1"/>
      </w:tblPr>
      <w:tblGrid>
        <w:gridCol w:w="3510"/>
        <w:gridCol w:w="3119"/>
      </w:tblGrid>
      <w:tr w:rsidR="00EB092A" w14:paraId="7C6435E1" w14:textId="77777777" w:rsidTr="00EF1E5D">
        <w:tc>
          <w:tcPr>
            <w:tcW w:w="3510" w:type="dxa"/>
          </w:tcPr>
          <w:p w14:paraId="1E7718DB" w14:textId="77777777" w:rsidR="00EB092A" w:rsidRPr="009A67EE" w:rsidRDefault="00EB092A" w:rsidP="003A63B4">
            <w:pPr>
              <w:jc w:val="left"/>
              <w:rPr>
                <w:rFonts w:ascii="宋体" w:eastAsia="宋体" w:hAnsi="Courier New" w:cs="Times New Roman"/>
                <w:szCs w:val="20"/>
              </w:rPr>
            </w:pPr>
            <w:r w:rsidRPr="009A67EE">
              <w:rPr>
                <w:rFonts w:ascii="宋体" w:eastAsia="宋体" w:hAnsi="Courier New" w:cs="Times New Roman" w:hint="eastAsia"/>
                <w:szCs w:val="20"/>
              </w:rPr>
              <w:t>姓名</w:t>
            </w:r>
          </w:p>
        </w:tc>
        <w:tc>
          <w:tcPr>
            <w:tcW w:w="3119" w:type="dxa"/>
          </w:tcPr>
          <w:p w14:paraId="5A013BE9" w14:textId="53D3B4A0" w:rsidR="00EB092A" w:rsidRPr="009A67EE" w:rsidRDefault="001165E9" w:rsidP="003A63B4">
            <w:pPr>
              <w:jc w:val="left"/>
              <w:rPr>
                <w:rFonts w:ascii="宋体" w:eastAsia="宋体" w:hAnsi="Courier New" w:cs="Times New Roman"/>
                <w:szCs w:val="20"/>
              </w:rPr>
            </w:pPr>
            <w:r w:rsidRPr="009A67EE">
              <w:rPr>
                <w:rFonts w:ascii="宋体" w:eastAsia="宋体" w:hAnsi="Courier New" w:cs="Times New Roman" w:hint="eastAsia"/>
                <w:szCs w:val="20"/>
              </w:rPr>
              <w:t>张志伟</w:t>
            </w:r>
          </w:p>
        </w:tc>
      </w:tr>
      <w:tr w:rsidR="00EB092A" w14:paraId="351EE341" w14:textId="77777777" w:rsidTr="00EF1E5D">
        <w:tc>
          <w:tcPr>
            <w:tcW w:w="3510" w:type="dxa"/>
          </w:tcPr>
          <w:p w14:paraId="2B73E995" w14:textId="77777777" w:rsidR="00EB092A" w:rsidRPr="009A67EE" w:rsidRDefault="00EB092A" w:rsidP="003A63B4">
            <w:pPr>
              <w:jc w:val="left"/>
              <w:rPr>
                <w:rFonts w:ascii="宋体" w:eastAsia="宋体" w:hAnsi="Courier New" w:cs="Times New Roman"/>
                <w:szCs w:val="20"/>
              </w:rPr>
            </w:pPr>
            <w:r w:rsidRPr="009A67EE">
              <w:rPr>
                <w:rFonts w:ascii="宋体" w:eastAsia="宋体" w:hAnsi="Courier New" w:cs="Times New Roman" w:hint="eastAsia"/>
                <w:szCs w:val="20"/>
              </w:rPr>
              <w:t>专业/班级</w:t>
            </w:r>
          </w:p>
        </w:tc>
        <w:tc>
          <w:tcPr>
            <w:tcW w:w="3119" w:type="dxa"/>
          </w:tcPr>
          <w:p w14:paraId="18D4C1E3" w14:textId="05400C5B" w:rsidR="00EB092A" w:rsidRPr="009A67EE" w:rsidRDefault="001165E9" w:rsidP="003A63B4">
            <w:pPr>
              <w:rPr>
                <w:rFonts w:ascii="宋体" w:eastAsia="宋体" w:hAnsi="Courier New" w:cs="Times New Roman"/>
                <w:szCs w:val="20"/>
              </w:rPr>
            </w:pPr>
            <w:r w:rsidRPr="009A67EE">
              <w:rPr>
                <w:rFonts w:ascii="宋体" w:eastAsia="宋体" w:hAnsi="Courier New" w:cs="Times New Roman" w:hint="eastAsia"/>
                <w:szCs w:val="20"/>
              </w:rPr>
              <w:t>计算机一班</w:t>
            </w:r>
          </w:p>
        </w:tc>
      </w:tr>
      <w:tr w:rsidR="00EB092A" w14:paraId="3AB68309" w14:textId="77777777" w:rsidTr="00EF1E5D">
        <w:tc>
          <w:tcPr>
            <w:tcW w:w="3510" w:type="dxa"/>
          </w:tcPr>
          <w:p w14:paraId="7D00FA85" w14:textId="77777777" w:rsidR="00EB092A" w:rsidRPr="009A67EE" w:rsidRDefault="00EB092A" w:rsidP="003A63B4">
            <w:pPr>
              <w:jc w:val="left"/>
              <w:rPr>
                <w:rFonts w:ascii="宋体" w:eastAsia="宋体" w:hAnsi="Courier New" w:cs="Times New Roman"/>
                <w:szCs w:val="20"/>
              </w:rPr>
            </w:pPr>
            <w:r w:rsidRPr="009A67EE">
              <w:rPr>
                <w:rFonts w:ascii="宋体" w:eastAsia="宋体" w:hAnsi="Courier New" w:cs="Times New Roman" w:hint="eastAsia"/>
                <w:szCs w:val="20"/>
              </w:rPr>
              <w:t>学号</w:t>
            </w:r>
          </w:p>
        </w:tc>
        <w:tc>
          <w:tcPr>
            <w:tcW w:w="3119" w:type="dxa"/>
          </w:tcPr>
          <w:p w14:paraId="2997AC37" w14:textId="5A5DBA2A" w:rsidR="00EB092A" w:rsidRPr="009A67EE" w:rsidRDefault="001165E9" w:rsidP="003A63B4">
            <w:pPr>
              <w:rPr>
                <w:rFonts w:ascii="宋体" w:eastAsia="宋体" w:hAnsi="Courier New" w:cs="Times New Roman"/>
                <w:szCs w:val="20"/>
              </w:rPr>
            </w:pPr>
            <w:r w:rsidRPr="009A67EE">
              <w:rPr>
                <w:rFonts w:ascii="宋体" w:eastAsia="宋体" w:hAnsi="Courier New" w:cs="Times New Roman" w:hint="eastAsia"/>
                <w:szCs w:val="20"/>
              </w:rPr>
              <w:t>320160940531</w:t>
            </w:r>
          </w:p>
        </w:tc>
      </w:tr>
    </w:tbl>
    <w:p w14:paraId="2061FF40" w14:textId="10A3C583" w:rsidR="00EB092A" w:rsidRPr="005657E1" w:rsidRDefault="003F234D" w:rsidP="00EF1E5D">
      <w:pPr>
        <w:pStyle w:val="1"/>
        <w:rPr>
          <w:sz w:val="36"/>
          <w:szCs w:val="36"/>
        </w:rPr>
      </w:pPr>
      <w:r w:rsidRPr="005657E1">
        <w:rPr>
          <w:rFonts w:hint="eastAsia"/>
          <w:sz w:val="36"/>
          <w:szCs w:val="36"/>
        </w:rPr>
        <w:t>一、</w:t>
      </w:r>
      <w:r w:rsidR="00EB092A" w:rsidRPr="005657E1">
        <w:rPr>
          <w:rFonts w:hint="eastAsia"/>
          <w:sz w:val="36"/>
          <w:szCs w:val="36"/>
        </w:rPr>
        <w:t>实验目的</w:t>
      </w:r>
    </w:p>
    <w:p w14:paraId="366A19F9" w14:textId="0FF494C4" w:rsidR="00357A3E" w:rsidRPr="00357A3E" w:rsidRDefault="00357A3E" w:rsidP="00205215">
      <w:pPr>
        <w:pStyle w:val="a9"/>
        <w:ind w:left="420"/>
        <w:jc w:val="left"/>
      </w:pPr>
      <w:r>
        <w:rPr>
          <w:rFonts w:hint="eastAsia"/>
        </w:rPr>
        <w:t>设计、编制并测试一个词法分析程序，加深对词法分析原理的理解。</w:t>
      </w:r>
    </w:p>
    <w:p w14:paraId="6A8A0148" w14:textId="141851F5" w:rsidR="00EB092A" w:rsidRPr="005657E1" w:rsidRDefault="00D24D47" w:rsidP="00D24D47">
      <w:pPr>
        <w:pStyle w:val="1"/>
        <w:rPr>
          <w:sz w:val="36"/>
          <w:szCs w:val="36"/>
        </w:rPr>
      </w:pPr>
      <w:r w:rsidRPr="005657E1">
        <w:rPr>
          <w:rFonts w:hint="eastAsia"/>
          <w:sz w:val="36"/>
          <w:szCs w:val="36"/>
        </w:rPr>
        <w:t>二、</w:t>
      </w:r>
      <w:r w:rsidR="00EB092A" w:rsidRPr="005657E1">
        <w:rPr>
          <w:rFonts w:hint="eastAsia"/>
          <w:sz w:val="36"/>
          <w:szCs w:val="36"/>
        </w:rPr>
        <w:t>实验原理</w:t>
      </w:r>
    </w:p>
    <w:p w14:paraId="7F8D9561" w14:textId="38718BE0" w:rsidR="00B92F1E" w:rsidRPr="00EE1849" w:rsidRDefault="0049314C" w:rsidP="004F5256">
      <w:pPr>
        <w:pStyle w:val="a7"/>
        <w:numPr>
          <w:ilvl w:val="0"/>
          <w:numId w:val="10"/>
        </w:numPr>
        <w:ind w:firstLineChars="0"/>
        <w:rPr>
          <w:rFonts w:ascii="宋体" w:eastAsia="宋体" w:hAnsi="Courier New" w:cs="Times New Roman"/>
          <w:b/>
          <w:szCs w:val="20"/>
        </w:rPr>
      </w:pPr>
      <w:r w:rsidRPr="00EE1849">
        <w:rPr>
          <w:rFonts w:ascii="宋体" w:eastAsia="宋体" w:hAnsi="Courier New" w:cs="Times New Roman" w:hint="eastAsia"/>
          <w:b/>
          <w:szCs w:val="20"/>
        </w:rPr>
        <w:t>词法分析器原理</w:t>
      </w:r>
    </w:p>
    <w:p w14:paraId="565A8A64" w14:textId="78C9262E" w:rsidR="007578A4" w:rsidRDefault="007578A4" w:rsidP="007578A4"/>
    <w:p w14:paraId="63497591" w14:textId="7F2CCD75" w:rsidR="007149FB" w:rsidRPr="003C2145" w:rsidRDefault="008B4B17" w:rsidP="003C2145">
      <w:pPr>
        <w:pStyle w:val="a7"/>
        <w:numPr>
          <w:ilvl w:val="0"/>
          <w:numId w:val="10"/>
        </w:numPr>
        <w:ind w:firstLineChars="0"/>
        <w:rPr>
          <w:rFonts w:ascii="宋体" w:eastAsia="宋体" w:hAnsi="Courier New" w:cs="Times New Roman"/>
          <w:b/>
          <w:szCs w:val="20"/>
        </w:rPr>
      </w:pPr>
      <w:r>
        <w:rPr>
          <w:rFonts w:ascii="宋体" w:eastAsia="宋体" w:hAnsi="Courier New" w:cs="Times New Roman" w:hint="eastAsia"/>
          <w:b/>
          <w:szCs w:val="20"/>
        </w:rPr>
        <w:t>词法分析</w:t>
      </w:r>
      <w:r w:rsidR="007149FB" w:rsidRPr="003C2145">
        <w:rPr>
          <w:rFonts w:ascii="宋体" w:eastAsia="宋体" w:hAnsi="Courier New" w:cs="Times New Roman" w:hint="eastAsia"/>
          <w:b/>
          <w:szCs w:val="20"/>
        </w:rPr>
        <w:t>主程序</w:t>
      </w:r>
    </w:p>
    <w:p w14:paraId="3408A3AC" w14:textId="26BA3AEB" w:rsidR="007149FB" w:rsidRDefault="007149FB" w:rsidP="00F27EF3">
      <w:pPr>
        <w:pStyle w:val="a9"/>
        <w:jc w:val="left"/>
      </w:pPr>
      <w:r>
        <w:rPr>
          <w:rFonts w:hint="eastAsia"/>
        </w:rPr>
        <w:t xml:space="preserve">   </w:t>
      </w:r>
    </w:p>
    <w:p w14:paraId="684FD8C7" w14:textId="1B8D9CD3" w:rsidR="00EB092A" w:rsidRPr="005657E1" w:rsidRDefault="00AC0954" w:rsidP="00AC0954">
      <w:pPr>
        <w:pStyle w:val="1"/>
        <w:rPr>
          <w:sz w:val="36"/>
          <w:szCs w:val="36"/>
        </w:rPr>
      </w:pPr>
      <w:r w:rsidRPr="005657E1">
        <w:rPr>
          <w:rFonts w:hint="eastAsia"/>
          <w:sz w:val="36"/>
          <w:szCs w:val="36"/>
        </w:rPr>
        <w:t>三、</w:t>
      </w:r>
      <w:r w:rsidR="00EB092A" w:rsidRPr="005657E1">
        <w:rPr>
          <w:rFonts w:hint="eastAsia"/>
          <w:sz w:val="36"/>
          <w:szCs w:val="36"/>
        </w:rPr>
        <w:t>实验</w:t>
      </w:r>
      <w:r w:rsidR="00472E62">
        <w:rPr>
          <w:rFonts w:hint="eastAsia"/>
          <w:sz w:val="36"/>
          <w:szCs w:val="36"/>
        </w:rPr>
        <w:t>内容</w:t>
      </w:r>
    </w:p>
    <w:p w14:paraId="0FA718BB" w14:textId="44FCBB20" w:rsidR="00EB092A" w:rsidRPr="005657E1" w:rsidRDefault="00C4254C" w:rsidP="00C4254C">
      <w:pPr>
        <w:pStyle w:val="1"/>
        <w:rPr>
          <w:sz w:val="36"/>
          <w:szCs w:val="36"/>
        </w:rPr>
      </w:pPr>
      <w:r w:rsidRPr="005657E1">
        <w:rPr>
          <w:rFonts w:hint="eastAsia"/>
          <w:sz w:val="36"/>
          <w:szCs w:val="36"/>
        </w:rPr>
        <w:t>四、</w:t>
      </w:r>
      <w:r w:rsidR="00EB092A" w:rsidRPr="005657E1">
        <w:rPr>
          <w:rFonts w:hint="eastAsia"/>
          <w:sz w:val="36"/>
          <w:szCs w:val="36"/>
        </w:rPr>
        <w:t>实验过程演示记录</w:t>
      </w:r>
    </w:p>
    <w:p w14:paraId="186C850B" w14:textId="466B17AE" w:rsidR="00EB092A" w:rsidRDefault="00296B0B" w:rsidP="00EB092A">
      <w:pPr>
        <w:pStyle w:val="a7"/>
        <w:ind w:left="420" w:firstLineChars="0" w:firstLine="0"/>
      </w:pPr>
      <w:r>
        <w:rPr>
          <w:rFonts w:hint="eastAsia"/>
        </w:rPr>
        <w:t>真确测试用例</w:t>
      </w:r>
    </w:p>
    <w:p w14:paraId="157850BF" w14:textId="42B792C2" w:rsidR="001A5BB5" w:rsidRDefault="001A5BB5" w:rsidP="00EB092A">
      <w:pPr>
        <w:pStyle w:val="a7"/>
        <w:ind w:left="420" w:firstLineChars="0"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785E5C2" wp14:editId="06CC0FAF">
                <wp:extent cx="2105025" cy="1403985"/>
                <wp:effectExtent l="0" t="0" r="28575" b="2159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DC723" w14:textId="77777777" w:rsidR="00016857" w:rsidRDefault="00016857" w:rsidP="00016857"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C3D4ECC" w14:textId="77777777" w:rsidR="00016857" w:rsidRDefault="00016857" w:rsidP="00016857">
                            <w:r>
                              <w:t>#include &lt;</w:t>
                            </w:r>
                            <w:proofErr w:type="spellStart"/>
                            <w:r>
                              <w:t>stdlib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704D415" w14:textId="77777777" w:rsidR="00016857" w:rsidRDefault="00016857" w:rsidP="00016857"/>
                          <w:p w14:paraId="4F48F9A7" w14:textId="77777777" w:rsidR="00016857" w:rsidRDefault="00016857" w:rsidP="00016857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3D9E5535" w14:textId="77777777" w:rsidR="00016857" w:rsidRDefault="00016857" w:rsidP="00016857">
                            <w:r>
                              <w:t>{</w:t>
                            </w:r>
                          </w:p>
                          <w:p w14:paraId="7E37AE6A" w14:textId="77777777" w:rsidR="00016857" w:rsidRDefault="00016857" w:rsidP="00016857">
                            <w:r>
                              <w:tab/>
                              <w:t xml:space="preserve">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2;</w:t>
                            </w:r>
                          </w:p>
                          <w:p w14:paraId="392B0262" w14:textId="77777777" w:rsidR="00016857" w:rsidRDefault="00016857" w:rsidP="00016857">
                            <w:r>
                              <w:tab/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;</w:t>
                            </w:r>
                          </w:p>
                          <w:p w14:paraId="42073667" w14:textId="77777777" w:rsidR="00016857" w:rsidRDefault="00016857" w:rsidP="00016857">
                            <w:r>
                              <w:tab/>
                              <w:t>//行注释</w:t>
                            </w:r>
                          </w:p>
                          <w:p w14:paraId="29BEEE3A" w14:textId="77777777" w:rsidR="00016857" w:rsidRDefault="00016857" w:rsidP="00016857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Hello World!!!\n"); </w:t>
                            </w:r>
                          </w:p>
                          <w:p w14:paraId="1CC5F4A0" w14:textId="77777777" w:rsidR="00016857" w:rsidRDefault="00016857" w:rsidP="00016857">
                            <w:r>
                              <w:tab/>
                              <w:t>/*</w:t>
                            </w:r>
                          </w:p>
                          <w:p w14:paraId="71465186" w14:textId="77777777" w:rsidR="00016857" w:rsidRDefault="00016857" w:rsidP="00016857">
                            <w:r>
                              <w:tab/>
                              <w:t>段注释</w:t>
                            </w:r>
                          </w:p>
                          <w:p w14:paraId="31B272BF" w14:textId="77777777" w:rsidR="00016857" w:rsidRDefault="00016857" w:rsidP="00016857">
                            <w:r>
                              <w:tab/>
                              <w:t>*/</w:t>
                            </w:r>
                          </w:p>
                          <w:p w14:paraId="25E8E6F9" w14:textId="77777777" w:rsidR="00016857" w:rsidRDefault="00016857" w:rsidP="00016857">
                            <w:r>
                              <w:tab/>
                              <w:t>return 0;</w:t>
                            </w:r>
                          </w:p>
                          <w:p w14:paraId="72F1B346" w14:textId="77777777" w:rsidR="00016857" w:rsidRDefault="00016857" w:rsidP="00016857">
                            <w:r>
                              <w:t>}</w:t>
                            </w:r>
                          </w:p>
                          <w:p w14:paraId="2D376F5A" w14:textId="12A398E8" w:rsidR="001A5BB5" w:rsidRDefault="001A5BB5" w:rsidP="001A5BB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85E5C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165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">
                <v:textbox style="mso-fit-shape-to-text:t">
                  <w:txbxContent>
                    <w:p w14:paraId="292DC723" w14:textId="77777777" w:rsidR="00016857" w:rsidRDefault="00016857" w:rsidP="00016857"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14:paraId="5C3D4ECC" w14:textId="77777777" w:rsidR="00016857" w:rsidRDefault="00016857" w:rsidP="00016857">
                      <w:r>
                        <w:t>#include &lt;</w:t>
                      </w:r>
                      <w:proofErr w:type="spellStart"/>
                      <w:r>
                        <w:t>stdlib.h</w:t>
                      </w:r>
                      <w:proofErr w:type="spellEnd"/>
                      <w:r>
                        <w:t>&gt;</w:t>
                      </w:r>
                    </w:p>
                    <w:p w14:paraId="3704D415" w14:textId="77777777" w:rsidR="00016857" w:rsidRDefault="00016857" w:rsidP="00016857"/>
                    <w:p w14:paraId="4F48F9A7" w14:textId="77777777" w:rsidR="00016857" w:rsidRDefault="00016857" w:rsidP="00016857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14:paraId="3D9E5535" w14:textId="77777777" w:rsidR="00016857" w:rsidRDefault="00016857" w:rsidP="00016857">
                      <w:r>
                        <w:t>{</w:t>
                      </w:r>
                    </w:p>
                    <w:p w14:paraId="7E37AE6A" w14:textId="77777777" w:rsidR="00016857" w:rsidRDefault="00016857" w:rsidP="00016857">
                      <w:r>
                        <w:tab/>
                        <w:t xml:space="preserve">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2;</w:t>
                      </w:r>
                    </w:p>
                    <w:p w14:paraId="392B0262" w14:textId="77777777" w:rsidR="00016857" w:rsidRDefault="00016857" w:rsidP="00016857">
                      <w:r>
                        <w:tab/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;</w:t>
                      </w:r>
                    </w:p>
                    <w:p w14:paraId="42073667" w14:textId="77777777" w:rsidR="00016857" w:rsidRDefault="00016857" w:rsidP="00016857">
                      <w:r>
                        <w:tab/>
                        <w:t>//行注释</w:t>
                      </w:r>
                    </w:p>
                    <w:p w14:paraId="29BEEE3A" w14:textId="77777777" w:rsidR="00016857" w:rsidRDefault="00016857" w:rsidP="00016857">
                      <w:r>
                        <w:tab/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Hello World!!!\n"); </w:t>
                      </w:r>
                    </w:p>
                    <w:p w14:paraId="1CC5F4A0" w14:textId="77777777" w:rsidR="00016857" w:rsidRDefault="00016857" w:rsidP="00016857">
                      <w:r>
                        <w:tab/>
                        <w:t>/*</w:t>
                      </w:r>
                    </w:p>
                    <w:p w14:paraId="71465186" w14:textId="77777777" w:rsidR="00016857" w:rsidRDefault="00016857" w:rsidP="00016857">
                      <w:r>
                        <w:tab/>
                        <w:t>段注释</w:t>
                      </w:r>
                    </w:p>
                    <w:p w14:paraId="31B272BF" w14:textId="77777777" w:rsidR="00016857" w:rsidRDefault="00016857" w:rsidP="00016857">
                      <w:r>
                        <w:tab/>
                        <w:t>*/</w:t>
                      </w:r>
                    </w:p>
                    <w:p w14:paraId="25E8E6F9" w14:textId="77777777" w:rsidR="00016857" w:rsidRDefault="00016857" w:rsidP="00016857">
                      <w:r>
                        <w:tab/>
                        <w:t>return 0;</w:t>
                      </w:r>
                    </w:p>
                    <w:p w14:paraId="72F1B346" w14:textId="77777777" w:rsidR="00016857" w:rsidRDefault="00016857" w:rsidP="00016857">
                      <w:r>
                        <w:t>}</w:t>
                      </w:r>
                    </w:p>
                    <w:p w14:paraId="2D376F5A" w14:textId="12A398E8" w:rsidR="001A5BB5" w:rsidRDefault="001A5BB5" w:rsidP="001A5BB5"/>
                  </w:txbxContent>
                </v:textbox>
                <w10:anchorlock/>
              </v:shape>
            </w:pict>
          </mc:Fallback>
        </mc:AlternateContent>
      </w:r>
    </w:p>
    <w:p w14:paraId="7911B365" w14:textId="77777777" w:rsidR="001A5BB5" w:rsidRDefault="001A5BB5" w:rsidP="00EB092A">
      <w:pPr>
        <w:pStyle w:val="a7"/>
        <w:ind w:left="420" w:firstLineChars="0" w:firstLine="0"/>
      </w:pPr>
    </w:p>
    <w:p w14:paraId="0896DE71" w14:textId="1E1B2E04" w:rsidR="00296B0B" w:rsidRDefault="00296B0B" w:rsidP="00EB092A">
      <w:pPr>
        <w:pStyle w:val="a7"/>
        <w:ind w:left="420" w:firstLineChars="0" w:firstLine="0"/>
      </w:pPr>
      <w:r>
        <w:rPr>
          <w:rFonts w:hint="eastAsia"/>
        </w:rPr>
        <w:t>错误测试用例</w:t>
      </w:r>
    </w:p>
    <w:p w14:paraId="13C11969" w14:textId="1A2B767C" w:rsidR="001A5BB5" w:rsidRDefault="001A5BB5" w:rsidP="00EB092A">
      <w:pPr>
        <w:pStyle w:val="a7"/>
        <w:ind w:left="420"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106D4579" wp14:editId="4B0EDEF1">
                <wp:extent cx="2374265" cy="1403985"/>
                <wp:effectExtent l="0" t="0" r="26035" b="25400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22E67" w14:textId="77777777" w:rsidR="006672DE" w:rsidRDefault="006672DE" w:rsidP="006672DE"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03B0E79" w14:textId="77777777" w:rsidR="006672DE" w:rsidRDefault="006672DE" w:rsidP="006672DE">
                            <w:r>
                              <w:t>#include &lt;</w:t>
                            </w:r>
                            <w:proofErr w:type="spellStart"/>
                            <w:r>
                              <w:t>stdlib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4A6DE64" w14:textId="77777777" w:rsidR="006672DE" w:rsidRDefault="006672DE" w:rsidP="006672DE"/>
                          <w:p w14:paraId="40AEA980" w14:textId="77777777" w:rsidR="006672DE" w:rsidRDefault="006672DE" w:rsidP="006672DE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07A96F71" w14:textId="77777777" w:rsidR="006672DE" w:rsidRDefault="006672DE" w:rsidP="006672DE">
                            <w:r>
                              <w:t>{</w:t>
                            </w:r>
                          </w:p>
                          <w:p w14:paraId="0A24F0A9" w14:textId="77777777" w:rsidR="006672DE" w:rsidRDefault="006672DE" w:rsidP="006672DE">
                            <w:r>
                              <w:tab/>
                            </w:r>
                            <w:proofErr w:type="spellStart"/>
                            <w:r>
                              <w:t>in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2;///int 多一个 n</w:t>
                            </w:r>
                          </w:p>
                          <w:p w14:paraId="4631361F" w14:textId="77777777" w:rsidR="006672DE" w:rsidRDefault="006672DE" w:rsidP="006672DE">
                            <w:r>
                              <w:tab/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;///运算符错误</w:t>
                            </w:r>
                          </w:p>
                          <w:p w14:paraId="68F61BFA" w14:textId="77777777" w:rsidR="006672DE" w:rsidRDefault="006672DE" w:rsidP="006672DE">
                            <w:r>
                              <w:tab/>
                              <w:t>//行注释</w:t>
                            </w:r>
                          </w:p>
                          <w:p w14:paraId="449C220F" w14:textId="77777777" w:rsidR="006672DE" w:rsidRDefault="006672DE" w:rsidP="006672DE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Hello World!!!\n") ///缺少分号</w:t>
                            </w:r>
                          </w:p>
                          <w:p w14:paraId="34D363EE" w14:textId="77777777" w:rsidR="006672DE" w:rsidRDefault="006672DE" w:rsidP="006672DE">
                            <w:r>
                              <w:tab/>
                              <w:t>/*</w:t>
                            </w:r>
                          </w:p>
                          <w:p w14:paraId="2CAD6A11" w14:textId="77777777" w:rsidR="006672DE" w:rsidRDefault="006672DE" w:rsidP="006672DE">
                            <w:r>
                              <w:tab/>
                              <w:t>段注释</w:t>
                            </w:r>
                          </w:p>
                          <w:p w14:paraId="13CAE864" w14:textId="77777777" w:rsidR="006672DE" w:rsidRDefault="006672DE" w:rsidP="006672DE">
                            <w:r>
                              <w:tab/>
                              <w:t>*/</w:t>
                            </w:r>
                          </w:p>
                          <w:p w14:paraId="6A42127A" w14:textId="77777777" w:rsidR="006672DE" w:rsidRDefault="006672DE" w:rsidP="006672DE">
                            <w:r>
                              <w:tab/>
                              <w:t>return 0;</w:t>
                            </w:r>
                          </w:p>
                          <w:p w14:paraId="03CBBD79" w14:textId="77777777" w:rsidR="006672DE" w:rsidRDefault="006672DE" w:rsidP="006672DE">
                            <w:r>
                              <w:t>}</w:t>
                            </w:r>
                          </w:p>
                          <w:p w14:paraId="212EC43F" w14:textId="77777777" w:rsidR="001A5BB5" w:rsidRDefault="001A5BB5" w:rsidP="001A5BB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D4579" id="_x0000_s1027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">
                <v:textbox style="mso-fit-shape-to-text:t">
                  <w:txbxContent>
                    <w:p w14:paraId="3F822E67" w14:textId="77777777" w:rsidR="006672DE" w:rsidRDefault="006672DE" w:rsidP="006672DE"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14:paraId="003B0E79" w14:textId="77777777" w:rsidR="006672DE" w:rsidRDefault="006672DE" w:rsidP="006672DE">
                      <w:r>
                        <w:t>#include &lt;</w:t>
                      </w:r>
                      <w:proofErr w:type="spellStart"/>
                      <w:r>
                        <w:t>stdlib.h</w:t>
                      </w:r>
                      <w:proofErr w:type="spellEnd"/>
                      <w:r>
                        <w:t>&gt;</w:t>
                      </w:r>
                    </w:p>
                    <w:p w14:paraId="74A6DE64" w14:textId="77777777" w:rsidR="006672DE" w:rsidRDefault="006672DE" w:rsidP="006672DE"/>
                    <w:p w14:paraId="40AEA980" w14:textId="77777777" w:rsidR="006672DE" w:rsidRDefault="006672DE" w:rsidP="006672DE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14:paraId="07A96F71" w14:textId="77777777" w:rsidR="006672DE" w:rsidRDefault="006672DE" w:rsidP="006672DE">
                      <w:r>
                        <w:t>{</w:t>
                      </w:r>
                    </w:p>
                    <w:p w14:paraId="0A24F0A9" w14:textId="77777777" w:rsidR="006672DE" w:rsidRDefault="006672DE" w:rsidP="006672DE">
                      <w:r>
                        <w:tab/>
                      </w:r>
                      <w:proofErr w:type="spellStart"/>
                      <w:r>
                        <w:t>in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2;///int 多一个 n</w:t>
                      </w:r>
                    </w:p>
                    <w:p w14:paraId="4631361F" w14:textId="77777777" w:rsidR="006672DE" w:rsidRDefault="006672DE" w:rsidP="006672DE">
                      <w:r>
                        <w:tab/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;///运算符错误</w:t>
                      </w:r>
                    </w:p>
                    <w:p w14:paraId="68F61BFA" w14:textId="77777777" w:rsidR="006672DE" w:rsidRDefault="006672DE" w:rsidP="006672DE">
                      <w:r>
                        <w:tab/>
                        <w:t>//行注释</w:t>
                      </w:r>
                    </w:p>
                    <w:p w14:paraId="449C220F" w14:textId="77777777" w:rsidR="006672DE" w:rsidRDefault="006672DE" w:rsidP="006672DE">
                      <w:r>
                        <w:tab/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Hello World!!!\n") ///缺少分号</w:t>
                      </w:r>
                    </w:p>
                    <w:p w14:paraId="34D363EE" w14:textId="77777777" w:rsidR="006672DE" w:rsidRDefault="006672DE" w:rsidP="006672DE">
                      <w:r>
                        <w:tab/>
                        <w:t>/*</w:t>
                      </w:r>
                    </w:p>
                    <w:p w14:paraId="2CAD6A11" w14:textId="77777777" w:rsidR="006672DE" w:rsidRDefault="006672DE" w:rsidP="006672DE">
                      <w:r>
                        <w:tab/>
                        <w:t>段注释</w:t>
                      </w:r>
                    </w:p>
                    <w:p w14:paraId="13CAE864" w14:textId="77777777" w:rsidR="006672DE" w:rsidRDefault="006672DE" w:rsidP="006672DE">
                      <w:r>
                        <w:tab/>
                        <w:t>*/</w:t>
                      </w:r>
                    </w:p>
                    <w:p w14:paraId="6A42127A" w14:textId="77777777" w:rsidR="006672DE" w:rsidRDefault="006672DE" w:rsidP="006672DE">
                      <w:r>
                        <w:tab/>
                        <w:t>return 0;</w:t>
                      </w:r>
                    </w:p>
                    <w:p w14:paraId="03CBBD79" w14:textId="77777777" w:rsidR="006672DE" w:rsidRDefault="006672DE" w:rsidP="006672DE">
                      <w:r>
                        <w:t>}</w:t>
                      </w:r>
                    </w:p>
                    <w:p w14:paraId="212EC43F" w14:textId="77777777" w:rsidR="001A5BB5" w:rsidRDefault="001A5BB5" w:rsidP="001A5BB5"/>
                  </w:txbxContent>
                </v:textbox>
                <w10:anchorlock/>
              </v:shape>
            </w:pict>
          </mc:Fallback>
        </mc:AlternateContent>
      </w:r>
    </w:p>
    <w:p w14:paraId="1638B8F0" w14:textId="10099544" w:rsidR="00EB092A" w:rsidRPr="005657E1" w:rsidRDefault="00C4254C" w:rsidP="00C4254C">
      <w:pPr>
        <w:pStyle w:val="1"/>
        <w:rPr>
          <w:sz w:val="36"/>
          <w:szCs w:val="36"/>
        </w:rPr>
      </w:pPr>
      <w:r w:rsidRPr="005657E1">
        <w:rPr>
          <w:rFonts w:hint="eastAsia"/>
          <w:sz w:val="36"/>
          <w:szCs w:val="36"/>
        </w:rPr>
        <w:t>五、</w:t>
      </w:r>
      <w:r w:rsidR="00EB092A" w:rsidRPr="005657E1">
        <w:rPr>
          <w:rFonts w:hint="eastAsia"/>
          <w:sz w:val="36"/>
          <w:szCs w:val="36"/>
        </w:rPr>
        <w:t>实验结果及分析</w:t>
      </w:r>
    </w:p>
    <w:p w14:paraId="4E8A8FC6" w14:textId="1C9F0D16" w:rsidR="00EB092A" w:rsidRDefault="00E13B0E" w:rsidP="00E13B0E">
      <w:pPr>
        <w:pStyle w:val="1"/>
        <w:rPr>
          <w:sz w:val="36"/>
          <w:szCs w:val="36"/>
        </w:rPr>
      </w:pPr>
      <w:r w:rsidRPr="005657E1">
        <w:rPr>
          <w:rFonts w:hint="eastAsia"/>
          <w:sz w:val="36"/>
          <w:szCs w:val="36"/>
        </w:rPr>
        <w:t>六、</w:t>
      </w:r>
      <w:r w:rsidR="00EB092A" w:rsidRPr="005657E1">
        <w:rPr>
          <w:rFonts w:hint="eastAsia"/>
          <w:sz w:val="36"/>
          <w:szCs w:val="36"/>
        </w:rPr>
        <w:t>总结</w:t>
      </w:r>
    </w:p>
    <w:p w14:paraId="1CC5BF24" w14:textId="327E5292" w:rsidR="00010D15" w:rsidRDefault="00010D15" w:rsidP="00010D15">
      <w:r>
        <w:rPr>
          <w:rFonts w:hint="eastAsia"/>
        </w:rPr>
        <w:t>词法分析漏洞：空白符判断</w:t>
      </w:r>
    </w:p>
    <w:p w14:paraId="0ECA2FE9" w14:textId="77777777" w:rsidR="00380BD8" w:rsidRDefault="0075222C" w:rsidP="00010D15">
      <w:r>
        <w:rPr>
          <w:rFonts w:hint="eastAsia"/>
        </w:rPr>
        <w:lastRenderedPageBreak/>
        <w:t>语法分析问题：</w:t>
      </w:r>
    </w:p>
    <w:p w14:paraId="5C195A30" w14:textId="024EC0E4" w:rsidR="0075222C" w:rsidRDefault="00380BD8" w:rsidP="00010D15">
      <w:r>
        <w:rPr>
          <w:rFonts w:hint="eastAsia"/>
        </w:rPr>
        <w:t>1、</w:t>
      </w:r>
      <w:r w:rsidR="0075222C">
        <w:rPr>
          <w:rFonts w:hint="eastAsia"/>
        </w:rPr>
        <w:t>结束符号是否在当前子程序匹配（难以调试但符合逻辑）</w:t>
      </w:r>
    </w:p>
    <w:p w14:paraId="6C68F602" w14:textId="532308BF" w:rsidR="00380BD8" w:rsidRPr="00380BD8" w:rsidRDefault="00380BD8" w:rsidP="00010D15">
      <w:pPr>
        <w:rPr>
          <w:rFonts w:hint="eastAsia"/>
        </w:rPr>
      </w:pPr>
      <w:r>
        <w:rPr>
          <w:rFonts w:hint="eastAsia"/>
        </w:rPr>
        <w:t>2、单词前进在当前函数或者在子程序</w:t>
      </w:r>
      <w:bookmarkStart w:id="0" w:name="_GoBack"/>
      <w:bookmarkEnd w:id="0"/>
    </w:p>
    <w:p w14:paraId="1BAA6606" w14:textId="1071D0C4" w:rsidR="001D43E0" w:rsidRPr="001D43E0" w:rsidRDefault="001D43E0" w:rsidP="001D43E0">
      <w:pPr>
        <w:sectPr w:rsidR="001D43E0" w:rsidRPr="001D43E0" w:rsidSect="00044E8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</w:p>
    <w:p w14:paraId="7318C792" w14:textId="77777777" w:rsidR="008F03B8" w:rsidRDefault="008F03B8" w:rsidP="00B92F1E">
      <w:pPr>
        <w:pStyle w:val="a9"/>
        <w:ind w:left="420"/>
        <w:sectPr w:rsidR="008F03B8" w:rsidSect="00A21AC5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</w:p>
    <w:p w14:paraId="77143900" w14:textId="0BFFB67E" w:rsidR="000E1504" w:rsidRDefault="000E1504" w:rsidP="00B92F1E">
      <w:pPr>
        <w:pStyle w:val="a9"/>
      </w:pPr>
    </w:p>
    <w:sectPr w:rsidR="000E15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FA59B" w14:textId="77777777" w:rsidR="00B15205" w:rsidRDefault="00B15205" w:rsidP="00EB092A">
      <w:r>
        <w:separator/>
      </w:r>
    </w:p>
  </w:endnote>
  <w:endnote w:type="continuationSeparator" w:id="0">
    <w:p w14:paraId="0C7238C1" w14:textId="77777777" w:rsidR="00B15205" w:rsidRDefault="00B15205" w:rsidP="00EB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B3D2A" w14:textId="77777777" w:rsidR="00B15205" w:rsidRDefault="00B15205" w:rsidP="00EB092A">
      <w:r>
        <w:separator/>
      </w:r>
    </w:p>
  </w:footnote>
  <w:footnote w:type="continuationSeparator" w:id="0">
    <w:p w14:paraId="620C93D0" w14:textId="77777777" w:rsidR="00B15205" w:rsidRDefault="00B15205" w:rsidP="00EB0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8D3"/>
    <w:multiLevelType w:val="hybridMultilevel"/>
    <w:tmpl w:val="83F24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461FFC"/>
    <w:multiLevelType w:val="hybridMultilevel"/>
    <w:tmpl w:val="5232B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763AB"/>
    <w:multiLevelType w:val="hybridMultilevel"/>
    <w:tmpl w:val="C0DA19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A011D"/>
    <w:multiLevelType w:val="hybridMultilevel"/>
    <w:tmpl w:val="213EC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367AF6"/>
    <w:multiLevelType w:val="hybridMultilevel"/>
    <w:tmpl w:val="8EB657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361913"/>
    <w:multiLevelType w:val="hybridMultilevel"/>
    <w:tmpl w:val="E7E284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D83FE8"/>
    <w:multiLevelType w:val="hybridMultilevel"/>
    <w:tmpl w:val="208C25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9745131"/>
    <w:multiLevelType w:val="hybridMultilevel"/>
    <w:tmpl w:val="2A1E4478"/>
    <w:lvl w:ilvl="0" w:tplc="BA528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165EE7"/>
    <w:multiLevelType w:val="hybridMultilevel"/>
    <w:tmpl w:val="91F4E40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172863"/>
    <w:multiLevelType w:val="hybridMultilevel"/>
    <w:tmpl w:val="0D5E2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DA05D0"/>
    <w:multiLevelType w:val="hybridMultilevel"/>
    <w:tmpl w:val="E1B80D3C"/>
    <w:lvl w:ilvl="0" w:tplc="A0346D48">
      <w:start w:val="3"/>
      <w:numFmt w:val="decimal"/>
      <w:lvlText w:val="%1.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E30093"/>
    <w:multiLevelType w:val="hybridMultilevel"/>
    <w:tmpl w:val="1C0082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D1A42C8"/>
    <w:multiLevelType w:val="hybridMultilevel"/>
    <w:tmpl w:val="59D496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0C2"/>
    <w:rsid w:val="00010D15"/>
    <w:rsid w:val="00016857"/>
    <w:rsid w:val="00081B18"/>
    <w:rsid w:val="000947C2"/>
    <w:rsid w:val="000A63D3"/>
    <w:rsid w:val="000B720A"/>
    <w:rsid w:val="000C786D"/>
    <w:rsid w:val="000E1504"/>
    <w:rsid w:val="001165E9"/>
    <w:rsid w:val="0013344A"/>
    <w:rsid w:val="0013557D"/>
    <w:rsid w:val="00157452"/>
    <w:rsid w:val="001A5BB5"/>
    <w:rsid w:val="001D43E0"/>
    <w:rsid w:val="001E753D"/>
    <w:rsid w:val="001E78BE"/>
    <w:rsid w:val="00205215"/>
    <w:rsid w:val="0022622C"/>
    <w:rsid w:val="00241DBA"/>
    <w:rsid w:val="00272F6B"/>
    <w:rsid w:val="0029041B"/>
    <w:rsid w:val="00296B0B"/>
    <w:rsid w:val="002A6BCF"/>
    <w:rsid w:val="002D0662"/>
    <w:rsid w:val="002D6E41"/>
    <w:rsid w:val="002E313C"/>
    <w:rsid w:val="002F55FB"/>
    <w:rsid w:val="002F6E12"/>
    <w:rsid w:val="00303226"/>
    <w:rsid w:val="00344D28"/>
    <w:rsid w:val="00355C06"/>
    <w:rsid w:val="00357A3E"/>
    <w:rsid w:val="00362B5F"/>
    <w:rsid w:val="00380BD8"/>
    <w:rsid w:val="003B59DA"/>
    <w:rsid w:val="003B7383"/>
    <w:rsid w:val="003C2145"/>
    <w:rsid w:val="003D1D35"/>
    <w:rsid w:val="003E7408"/>
    <w:rsid w:val="003F234D"/>
    <w:rsid w:val="00461CC5"/>
    <w:rsid w:val="00472E62"/>
    <w:rsid w:val="0049314C"/>
    <w:rsid w:val="004A53FA"/>
    <w:rsid w:val="004C41F2"/>
    <w:rsid w:val="004F5256"/>
    <w:rsid w:val="005657E1"/>
    <w:rsid w:val="00576B38"/>
    <w:rsid w:val="005776B4"/>
    <w:rsid w:val="00583DA0"/>
    <w:rsid w:val="005C16F1"/>
    <w:rsid w:val="00614C4E"/>
    <w:rsid w:val="006672DE"/>
    <w:rsid w:val="0068781D"/>
    <w:rsid w:val="00691BA5"/>
    <w:rsid w:val="00692B9B"/>
    <w:rsid w:val="006968C3"/>
    <w:rsid w:val="006A34DB"/>
    <w:rsid w:val="006C5E61"/>
    <w:rsid w:val="006E1CF9"/>
    <w:rsid w:val="006E519A"/>
    <w:rsid w:val="006F4413"/>
    <w:rsid w:val="006F67F4"/>
    <w:rsid w:val="00703F8F"/>
    <w:rsid w:val="007044FC"/>
    <w:rsid w:val="007149FB"/>
    <w:rsid w:val="00721754"/>
    <w:rsid w:val="00732ACD"/>
    <w:rsid w:val="0074409A"/>
    <w:rsid w:val="0075222C"/>
    <w:rsid w:val="007578A4"/>
    <w:rsid w:val="007A6F1C"/>
    <w:rsid w:val="007F30F9"/>
    <w:rsid w:val="00803880"/>
    <w:rsid w:val="0083506B"/>
    <w:rsid w:val="00856EE3"/>
    <w:rsid w:val="008B1D2E"/>
    <w:rsid w:val="008B4B17"/>
    <w:rsid w:val="008D6564"/>
    <w:rsid w:val="008F03B8"/>
    <w:rsid w:val="00902161"/>
    <w:rsid w:val="00910BDD"/>
    <w:rsid w:val="009435EA"/>
    <w:rsid w:val="00997C47"/>
    <w:rsid w:val="009A67EE"/>
    <w:rsid w:val="009E023E"/>
    <w:rsid w:val="00A05936"/>
    <w:rsid w:val="00A32C88"/>
    <w:rsid w:val="00AB6821"/>
    <w:rsid w:val="00AC0954"/>
    <w:rsid w:val="00B15205"/>
    <w:rsid w:val="00B2661F"/>
    <w:rsid w:val="00B53AAD"/>
    <w:rsid w:val="00B608E8"/>
    <w:rsid w:val="00B92F1E"/>
    <w:rsid w:val="00BC3F7C"/>
    <w:rsid w:val="00BF6FA5"/>
    <w:rsid w:val="00C2374F"/>
    <w:rsid w:val="00C4254C"/>
    <w:rsid w:val="00C545A1"/>
    <w:rsid w:val="00CB4DEE"/>
    <w:rsid w:val="00CE0A09"/>
    <w:rsid w:val="00D00654"/>
    <w:rsid w:val="00D154C2"/>
    <w:rsid w:val="00D24D47"/>
    <w:rsid w:val="00D97343"/>
    <w:rsid w:val="00DA50C2"/>
    <w:rsid w:val="00DB0F4A"/>
    <w:rsid w:val="00DE0424"/>
    <w:rsid w:val="00DF13F8"/>
    <w:rsid w:val="00E13B0E"/>
    <w:rsid w:val="00E25774"/>
    <w:rsid w:val="00E309A1"/>
    <w:rsid w:val="00E80018"/>
    <w:rsid w:val="00E86295"/>
    <w:rsid w:val="00EB092A"/>
    <w:rsid w:val="00EB0D37"/>
    <w:rsid w:val="00EE1849"/>
    <w:rsid w:val="00EF1E5D"/>
    <w:rsid w:val="00F27EF3"/>
    <w:rsid w:val="00F45B43"/>
    <w:rsid w:val="00F462DF"/>
    <w:rsid w:val="00FA30D5"/>
    <w:rsid w:val="00FC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90300"/>
  <w15:chartTrackingRefBased/>
  <w15:docId w15:val="{6DBB20A8-EA65-4C5F-89A5-1ADA61F2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9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09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09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092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B092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B092A"/>
    <w:pPr>
      <w:ind w:firstLineChars="200" w:firstLine="420"/>
    </w:pPr>
  </w:style>
  <w:style w:type="table" w:styleId="a8">
    <w:name w:val="Table Grid"/>
    <w:basedOn w:val="a1"/>
    <w:uiPriority w:val="59"/>
    <w:rsid w:val="00EB0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8F03B8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8F03B8"/>
    <w:rPr>
      <w:rFonts w:ascii="宋体" w:eastAsia="宋体" w:hAnsi="Courier New" w:cs="Times New Roman"/>
      <w:szCs w:val="20"/>
    </w:rPr>
  </w:style>
  <w:style w:type="paragraph" w:styleId="ab">
    <w:name w:val="Body Text"/>
    <w:basedOn w:val="a"/>
    <w:link w:val="ac"/>
    <w:rsid w:val="008F03B8"/>
    <w:rPr>
      <w:rFonts w:ascii="Times New Roman" w:eastAsia="宋体" w:hAnsi="Times New Roman" w:cs="Times New Roman"/>
      <w:sz w:val="18"/>
      <w:szCs w:val="24"/>
    </w:rPr>
  </w:style>
  <w:style w:type="character" w:customStyle="1" w:styleId="ac">
    <w:name w:val="正文文本 字符"/>
    <w:basedOn w:val="a0"/>
    <w:link w:val="ab"/>
    <w:rsid w:val="008F03B8"/>
    <w:rPr>
      <w:rFonts w:ascii="Times New Roman" w:eastAsia="宋体" w:hAnsi="Times New Roman" w:cs="Times New Roman"/>
      <w:sz w:val="18"/>
      <w:szCs w:val="24"/>
    </w:rPr>
  </w:style>
  <w:style w:type="paragraph" w:styleId="ad">
    <w:name w:val="No Spacing"/>
    <w:uiPriority w:val="1"/>
    <w:qFormat/>
    <w:rsid w:val="007578A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AF01-4B68-41B0-8690-8C255B3E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hiwei</dc:creator>
  <cp:keywords/>
  <dc:description/>
  <cp:lastModifiedBy>zhang zhiwei</cp:lastModifiedBy>
  <cp:revision>125</cp:revision>
  <dcterms:created xsi:type="dcterms:W3CDTF">2019-04-01T11:05:00Z</dcterms:created>
  <dcterms:modified xsi:type="dcterms:W3CDTF">2019-05-16T01:31:00Z</dcterms:modified>
</cp:coreProperties>
</file>